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36 Florence Ave Downer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rtha.er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37032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